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6CA9" w14:textId="77777777" w:rsidR="00D33F1E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5F8760B1" w14:textId="77777777" w:rsidR="00D33F1E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lanning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67954336" w14:textId="77777777" w:rsidR="00D33F1E" w:rsidRDefault="00D33F1E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4405172" w14:textId="77777777" w:rsidR="00D33F1E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6F6601" wp14:editId="75A9025C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8172A9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B18749F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43EA638" w14:textId="77777777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27B7D7F" w14:textId="7D951095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E074DC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E074DC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e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D33F1E" w14:paraId="106B48C7" w14:textId="77777777">
        <w:tc>
          <w:tcPr>
            <w:tcW w:w="1982" w:type="dxa"/>
            <w:shd w:val="clear" w:color="auto" w:fill="D9D9D9"/>
          </w:tcPr>
          <w:p w14:paraId="468A5218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bookmarkStart w:id="0" w:name="_Hlk190810139"/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437C3E35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D33F1E" w14:paraId="0851CAB7" w14:textId="77777777">
        <w:tc>
          <w:tcPr>
            <w:tcW w:w="1982" w:type="dxa"/>
          </w:tcPr>
          <w:p w14:paraId="7ED3C5BE" w14:textId="2909C2E3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8</w:t>
            </w:r>
            <w:r>
              <w:rPr>
                <w:rFonts w:ascii="Arial Narrow" w:eastAsia="Arial Narrow" w:hAnsi="Arial Narrow" w:cs="Arial Narrow"/>
                <w:sz w:val="32"/>
                <w:szCs w:val="32"/>
              </w:rPr>
              <w:t>/02/202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5</w:t>
            </w:r>
          </w:p>
        </w:tc>
        <w:tc>
          <w:tcPr>
            <w:tcW w:w="1632" w:type="dxa"/>
          </w:tcPr>
          <w:p w14:paraId="1D5606DB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44DA8913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EC97965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E074DC" w:rsidRPr="00A321A5" w14:paraId="7000F80E" w14:textId="77777777" w:rsidTr="00BF7CEB">
        <w:tc>
          <w:tcPr>
            <w:tcW w:w="8625" w:type="dxa"/>
            <w:gridSpan w:val="3"/>
            <w:shd w:val="clear" w:color="auto" w:fill="D9D9D9" w:themeFill="background1" w:themeFillShade="D9"/>
          </w:tcPr>
          <w:p w14:paraId="648F7ED1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bookmarkStart w:id="1" w:name="_Hlk190810190"/>
            <w:r w:rsidRPr="00A321A5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E074DC" w:rsidRPr="00A321A5" w14:paraId="7635EA5C" w14:textId="77777777" w:rsidTr="00BF7CEB">
        <w:tc>
          <w:tcPr>
            <w:tcW w:w="3510" w:type="dxa"/>
            <w:shd w:val="clear" w:color="auto" w:fill="D9D9D9" w:themeFill="background1" w:themeFillShade="D9"/>
          </w:tcPr>
          <w:p w14:paraId="70393302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D66D2BB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CAF2547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E074DC" w:rsidRPr="00A321A5" w14:paraId="212C4385" w14:textId="77777777" w:rsidTr="00BF7CEB">
        <w:tc>
          <w:tcPr>
            <w:tcW w:w="3510" w:type="dxa"/>
          </w:tcPr>
          <w:p w14:paraId="0D6CB5E6" w14:textId="149DE52D" w:rsidR="00E074DC" w:rsidRPr="00A321A5" w:rsidRDefault="00E074DC" w:rsidP="00BF7CEB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Artero Bellido Manuel – </w:t>
            </w:r>
            <w:hyperlink r:id="rId10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manartbel@alum.us.es</w:t>
              </w:r>
            </w:hyperlink>
          </w:p>
        </w:tc>
        <w:tc>
          <w:tcPr>
            <w:tcW w:w="2595" w:type="dxa"/>
          </w:tcPr>
          <w:p w14:paraId="1E8AF061" w14:textId="77777777" w:rsidR="00E074DC" w:rsidRPr="00A321A5" w:rsidRDefault="00E074DC" w:rsidP="00BF7CEB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53347914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1F15C4D1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116087" w:rsidRPr="00A321A5" w14:paraId="07B92F9B" w14:textId="77777777" w:rsidTr="00BF7CEB">
        <w:tc>
          <w:tcPr>
            <w:tcW w:w="3510" w:type="dxa"/>
          </w:tcPr>
          <w:p w14:paraId="3A2704A2" w14:textId="3F98FEBC" w:rsidR="00116087" w:rsidRPr="00A321A5" w:rsidRDefault="00116087" w:rsidP="00116087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Calderón Rodríguez, Manuel María </w:t>
            </w:r>
            <w:hyperlink r:id="rId11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-mancalrod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5E980FD" w14:textId="5A3CE980" w:rsidR="00116087" w:rsidRPr="00A321A5" w:rsidRDefault="00116087" w:rsidP="00116087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6A061DFC" w14:textId="1B1E6129" w:rsidR="00116087" w:rsidRPr="00A321A5" w:rsidRDefault="00116087" w:rsidP="00116087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Persona encargada de las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para el despliegue del sistema.</w:t>
            </w:r>
          </w:p>
        </w:tc>
      </w:tr>
      <w:tr w:rsidR="00904339" w:rsidRPr="00A321A5" w14:paraId="7F615826" w14:textId="77777777" w:rsidTr="00BF7CEB">
        <w:tc>
          <w:tcPr>
            <w:tcW w:w="3510" w:type="dxa"/>
          </w:tcPr>
          <w:p w14:paraId="666405BA" w14:textId="437DCA4F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 xml:space="preserve">González Benito, Claudio – </w:t>
            </w:r>
            <w:hyperlink r:id="rId12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clagonben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263CA828" w14:textId="26665A79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6215F4E8" w14:textId="4BCEFF2E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904339" w:rsidRPr="00A321A5" w14:paraId="696983D5" w14:textId="77777777" w:rsidTr="00BF7CEB">
        <w:trPr>
          <w:trHeight w:val="90"/>
        </w:trPr>
        <w:tc>
          <w:tcPr>
            <w:tcW w:w="3510" w:type="dxa"/>
          </w:tcPr>
          <w:p w14:paraId="547F988C" w14:textId="1AEC307F" w:rsidR="00904339" w:rsidRPr="00A321A5" w:rsidRDefault="00904339" w:rsidP="00904339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Márquez Gutiérrez, José Manuel – </w:t>
            </w:r>
            <w:hyperlink r:id="rId13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josmargut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3E0C1EAE" w14:textId="77777777" w:rsidR="00904339" w:rsidRPr="00A321A5" w:rsidRDefault="00904339" w:rsidP="00904339">
            <w:pPr>
              <w:pStyle w:val="Normal1"/>
              <w:ind w:firstLine="345"/>
              <w:rPr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520" w:type="dxa"/>
          </w:tcPr>
          <w:p w14:paraId="7201E1A9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4D3AF22D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904339" w:rsidRPr="00A321A5" w14:paraId="12AB6A02" w14:textId="77777777" w:rsidTr="00BF7CEB">
        <w:tc>
          <w:tcPr>
            <w:tcW w:w="3510" w:type="dxa"/>
          </w:tcPr>
          <w:p w14:paraId="0FF37A44" w14:textId="55D25832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amos Vargas, Alba – </w:t>
            </w:r>
            <w:hyperlink r:id="rId14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albramvar1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AA64E29" w14:textId="77777777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29112B00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Persona encargada de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elicitar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requisitos, definir las funcionalidades, diseñar el modelo del dominio y generar informes.</w:t>
            </w:r>
          </w:p>
        </w:tc>
      </w:tr>
    </w:tbl>
    <w:p w14:paraId="79C1B5D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76AE63C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B0F4484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3C4690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0FEDD2E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Style w:val="afff0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D33F1E" w:rsidRPr="00A321A5" w14:paraId="3F53548C" w14:textId="77777777">
        <w:tc>
          <w:tcPr>
            <w:tcW w:w="1540" w:type="dxa"/>
            <w:shd w:val="clear" w:color="auto" w:fill="D9D9D9"/>
          </w:tcPr>
          <w:p w14:paraId="7C781628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/>
          </w:tcPr>
          <w:p w14:paraId="25F704D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1080FC1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D33F1E" w:rsidRPr="00A321A5" w14:paraId="611DCA31" w14:textId="77777777">
        <w:tc>
          <w:tcPr>
            <w:tcW w:w="1540" w:type="dxa"/>
          </w:tcPr>
          <w:p w14:paraId="7ADF4B0F" w14:textId="72C404DA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1</w:t>
            </w:r>
            <w:r w:rsidR="00E074DC" w:rsidRPr="00A321A5">
              <w:rPr>
                <w:rFonts w:eastAsia="Arial Narrow"/>
                <w:sz w:val="24"/>
                <w:szCs w:val="24"/>
              </w:rPr>
              <w:t>8</w:t>
            </w:r>
            <w:r w:rsidRPr="00A321A5">
              <w:rPr>
                <w:rFonts w:eastAsia="Arial Narrow"/>
                <w:sz w:val="24"/>
                <w:szCs w:val="24"/>
              </w:rPr>
              <w:t>/02/202</w:t>
            </w:r>
            <w:r w:rsidR="00E074DC" w:rsidRPr="00A321A5"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634F743C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A2B1050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D33F1E" w14:paraId="0895617E" w14:textId="77777777">
        <w:tc>
          <w:tcPr>
            <w:tcW w:w="1540" w:type="dxa"/>
          </w:tcPr>
          <w:p w14:paraId="4EE2A0D4" w14:textId="41B94A29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6740B57D" w14:textId="443F14FD" w:rsidR="00D33F1E" w:rsidRDefault="00D33F1E">
            <w:pPr>
              <w:ind w:firstLine="0"/>
            </w:pPr>
          </w:p>
        </w:tc>
        <w:tc>
          <w:tcPr>
            <w:tcW w:w="5966" w:type="dxa"/>
          </w:tcPr>
          <w:p w14:paraId="387F5966" w14:textId="1299B711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D33F1E" w14:paraId="6EDCC853" w14:textId="77777777">
        <w:tc>
          <w:tcPr>
            <w:tcW w:w="1540" w:type="dxa"/>
          </w:tcPr>
          <w:p w14:paraId="65C9E488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0D51135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7A60CE71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D33F1E" w14:paraId="549767EF" w14:textId="77777777">
        <w:tc>
          <w:tcPr>
            <w:tcW w:w="1540" w:type="dxa"/>
          </w:tcPr>
          <w:p w14:paraId="26FDFAFC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78925F7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2266960E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F7B154A" w14:textId="77777777" w:rsidR="00D33F1E" w:rsidRDefault="00D33F1E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3FEC8D14" w14:textId="77777777" w:rsidR="00D33F1E" w:rsidRDefault="00000000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4FC76CBA" w14:textId="0B187728" w:rsidR="00D33F1E" w:rsidRPr="00665CAA" w:rsidRDefault="00665CAA" w:rsidP="00665CA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5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1</w:t>
        </w:r>
      </w:hyperlink>
    </w:p>
    <w:p w14:paraId="30A2EEF7" w14:textId="77777777" w:rsidR="00D33F1E" w:rsidRDefault="00D33F1E">
      <w:pPr>
        <w:rPr>
          <w:rFonts w:ascii="Arial Narrow" w:eastAsia="Arial Narrow" w:hAnsi="Arial Narrow" w:cs="Arial Narrow"/>
        </w:rPr>
      </w:pPr>
    </w:p>
    <w:p w14:paraId="75B659EF" w14:textId="0280C849" w:rsidR="00D33F1E" w:rsidRDefault="00D33F1E">
      <w:pPr>
        <w:ind w:firstLine="0"/>
        <w:jc w:val="left"/>
        <w:rPr>
          <w:rFonts w:ascii="Arial Narrow" w:eastAsia="Arial Narrow" w:hAnsi="Arial Narrow" w:cs="Arial Narrow"/>
        </w:rPr>
        <w:sectPr w:rsidR="00D33F1E">
          <w:head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6FA52EB7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6CB454AE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2" w:name="_heading=h.gjdgxs" w:colFirst="0" w:colLast="0"/>
      <w:bookmarkEnd w:id="2"/>
    </w:p>
    <w:sdt>
      <w:sdtPr>
        <w:rPr>
          <w:rFonts w:eastAsia="Arial"/>
          <w:sz w:val="22"/>
          <w:szCs w:val="22"/>
        </w:rPr>
        <w:id w:val="44805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47611" w14:textId="66B37348" w:rsidR="00A10E98" w:rsidRDefault="00A10E98">
          <w:pPr>
            <w:pStyle w:val="TtuloTDC"/>
          </w:pPr>
          <w:r>
            <w:t>Contenido</w:t>
          </w:r>
        </w:p>
        <w:p w14:paraId="2AC82FB6" w14:textId="4A430A8F" w:rsidR="000A5A02" w:rsidRDefault="00A10E98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3056" w:history="1">
            <w:r w:rsidR="000A5A02" w:rsidRPr="007C1F9B">
              <w:rPr>
                <w:rStyle w:val="Hipervnculo"/>
                <w:noProof/>
              </w:rPr>
              <w:t>Resumen ejecutivo:</w:t>
            </w:r>
            <w:r w:rsidR="000A5A02">
              <w:rPr>
                <w:noProof/>
                <w:webHidden/>
              </w:rPr>
              <w:tab/>
            </w:r>
            <w:r w:rsidR="000A5A02">
              <w:rPr>
                <w:noProof/>
                <w:webHidden/>
              </w:rPr>
              <w:fldChar w:fldCharType="begin"/>
            </w:r>
            <w:r w:rsidR="000A5A02">
              <w:rPr>
                <w:noProof/>
                <w:webHidden/>
              </w:rPr>
              <w:instrText xml:space="preserve"> PAGEREF _Toc190813056 \h </w:instrText>
            </w:r>
            <w:r w:rsidR="000A5A02">
              <w:rPr>
                <w:noProof/>
                <w:webHidden/>
              </w:rPr>
            </w:r>
            <w:r w:rsidR="000A5A02">
              <w:rPr>
                <w:noProof/>
                <w:webHidden/>
              </w:rPr>
              <w:fldChar w:fldCharType="separate"/>
            </w:r>
            <w:r w:rsidR="000A5A02">
              <w:rPr>
                <w:noProof/>
                <w:webHidden/>
              </w:rPr>
              <w:t>2</w:t>
            </w:r>
            <w:r w:rsidR="000A5A02">
              <w:rPr>
                <w:noProof/>
                <w:webHidden/>
              </w:rPr>
              <w:fldChar w:fldCharType="end"/>
            </w:r>
          </w:hyperlink>
        </w:p>
        <w:p w14:paraId="5CDB1E59" w14:textId="42D9057D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7" w:history="1">
            <w:r w:rsidRPr="007C1F9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363D" w14:textId="013FA32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8" w:history="1">
            <w:r w:rsidRPr="007C1F9B">
              <w:rPr>
                <w:rStyle w:val="Hipervnculo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04D" w14:textId="01E3760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9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AA0" w14:textId="489BD56E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0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13E" w14:textId="4E498C3A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1" w:history="1">
            <w:r w:rsidRPr="007C1F9B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2E8C" w14:textId="2CE416B7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2" w:history="1">
            <w:r w:rsidRPr="007C1F9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7B2" w14:textId="7FE9C5BC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3" w:history="1">
            <w:r w:rsidRPr="007C1F9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865" w14:textId="324E34A7" w:rsidR="00A10E98" w:rsidRDefault="00A10E98">
          <w:r>
            <w:rPr>
              <w:b/>
              <w:bCs/>
            </w:rPr>
            <w:fldChar w:fldCharType="end"/>
          </w:r>
        </w:p>
      </w:sdtContent>
    </w:sdt>
    <w:p w14:paraId="72A0BB79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70E330AE" w14:textId="77777777" w:rsidR="000A5A02" w:rsidRDefault="000A5A02" w:rsidP="006A3F4F">
      <w:pPr>
        <w:pStyle w:val="Ttulo2"/>
        <w:numPr>
          <w:ilvl w:val="0"/>
          <w:numId w:val="0"/>
        </w:numPr>
      </w:pPr>
      <w:bookmarkStart w:id="3" w:name="_Hlk190811923"/>
    </w:p>
    <w:p w14:paraId="727B450B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7BD91071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52638CBE" w14:textId="77777777" w:rsidR="000A5A02" w:rsidRDefault="000A5A02" w:rsidP="006A3F4F">
      <w:pPr>
        <w:pStyle w:val="Ttulo2"/>
        <w:numPr>
          <w:ilvl w:val="0"/>
          <w:numId w:val="0"/>
        </w:numPr>
      </w:pPr>
    </w:p>
    <w:bookmarkEnd w:id="3"/>
    <w:p w14:paraId="79445FF4" w14:textId="77777777" w:rsidR="006A3F4F" w:rsidRPr="006A3F4F" w:rsidRDefault="006A3F4F" w:rsidP="006A3F4F"/>
    <w:p w14:paraId="1584A8FE" w14:textId="77777777" w:rsidR="000A5A02" w:rsidRDefault="000A5A02" w:rsidP="000A5A02">
      <w:pPr>
        <w:pStyle w:val="Ttulo2"/>
        <w:numPr>
          <w:ilvl w:val="0"/>
          <w:numId w:val="0"/>
        </w:numPr>
      </w:pPr>
      <w:bookmarkStart w:id="4" w:name="_Toc190813056"/>
      <w:r>
        <w:lastRenderedPageBreak/>
        <w:t>Resumen ejecutivo:</w:t>
      </w:r>
      <w:bookmarkEnd w:id="4"/>
    </w:p>
    <w:p w14:paraId="1D53E095" w14:textId="77777777" w:rsidR="000A5A02" w:rsidRPr="000A5A02" w:rsidRDefault="000A5A02" w:rsidP="000A5A02"/>
    <w:p w14:paraId="35DB7278" w14:textId="77777777" w:rsidR="000A5A02" w:rsidRDefault="000A5A02" w:rsidP="000A5A02">
      <w:pPr>
        <w:ind w:firstLine="0"/>
        <w:jc w:val="left"/>
        <w:rPr>
          <w:color w:val="000000" w:themeColor="text1"/>
        </w:rPr>
      </w:pPr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>individual del estudiante 1 de la planificación de los criterios individuales del estudiante 1 en la primera entrega.</w:t>
      </w:r>
    </w:p>
    <w:p w14:paraId="3EC3443B" w14:textId="77777777" w:rsidR="000A5A02" w:rsidRDefault="000A5A02" w:rsidP="000A5A02">
      <w:pPr>
        <w:ind w:firstLine="0"/>
        <w:jc w:val="left"/>
        <w:rPr>
          <w:color w:val="000000" w:themeColor="text1"/>
          <w:sz w:val="24"/>
          <w:szCs w:val="24"/>
        </w:rPr>
      </w:pPr>
      <w:r w:rsidRPr="6A401C17">
        <w:rPr>
          <w:color w:val="000000" w:themeColor="text1"/>
          <w:sz w:val="24"/>
          <w:szCs w:val="24"/>
        </w:rPr>
        <w:t xml:space="preserve">El principal objetivo de esta entrega es el correcto instanciamiento del proyecto, contando con varios requisitos </w:t>
      </w:r>
      <w:r>
        <w:rPr>
          <w:color w:val="000000" w:themeColor="text1"/>
          <w:sz w:val="24"/>
          <w:szCs w:val="24"/>
        </w:rPr>
        <w:t>individuales</w:t>
      </w:r>
      <w:r w:rsidRPr="6A401C17">
        <w:rPr>
          <w:color w:val="000000" w:themeColor="text1"/>
          <w:sz w:val="24"/>
          <w:szCs w:val="24"/>
        </w:rPr>
        <w:t xml:space="preserve"> opcionales como el que provoca este inform</w:t>
      </w:r>
      <w:r>
        <w:rPr>
          <w:color w:val="000000" w:themeColor="text1"/>
          <w:sz w:val="24"/>
          <w:szCs w:val="24"/>
        </w:rPr>
        <w:t>e.</w:t>
      </w:r>
    </w:p>
    <w:p w14:paraId="27217CD2" w14:textId="77777777" w:rsidR="006A3F4F" w:rsidRPr="006A3F4F" w:rsidRDefault="006A3F4F" w:rsidP="006A3F4F"/>
    <w:p w14:paraId="00276651" w14:textId="77777777" w:rsidR="00A10E98" w:rsidRDefault="00A10E98" w:rsidP="006A3F4F">
      <w:pPr>
        <w:pStyle w:val="Ttulo2"/>
        <w:numPr>
          <w:ilvl w:val="0"/>
          <w:numId w:val="0"/>
        </w:numPr>
      </w:pPr>
    </w:p>
    <w:p w14:paraId="45037E4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74F4577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BAEC5A6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0206855B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7F3EBF0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2FF3A6F0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D157C6F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0B67248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0B5ECC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3FAD03C3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8491E72" w14:textId="77777777" w:rsidR="000A5A02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5" w:name="_Toc190813057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Introducción</w:t>
      </w:r>
      <w:bookmarkEnd w:id="5"/>
    </w:p>
    <w:p w14:paraId="3821CBE3" w14:textId="77777777" w:rsidR="000A5A02" w:rsidRPr="00A321A5" w:rsidRDefault="000A5A02" w:rsidP="000A5A02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>En este documento se establecerá la planificación y estimación todas las tareas que se debe de realizar el estudiante 1 para cumplir con la entrega, junto con el tiempo y costo que realmente le ha llevado implementarlas</w:t>
      </w:r>
    </w:p>
    <w:p w14:paraId="0397A074" w14:textId="77777777" w:rsidR="000A5A02" w:rsidRDefault="000A5A02" w:rsidP="000A5A02">
      <w:pPr>
        <w:ind w:firstLine="0"/>
        <w:rPr>
          <w:rFonts w:ascii="Arial Narrow" w:eastAsia="Arial Narrow" w:hAnsi="Arial Narrow" w:cs="Arial Narrow"/>
        </w:rPr>
      </w:pPr>
    </w:p>
    <w:p w14:paraId="2C83686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6C0662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265A842A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3154106F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CC5DE2E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1796598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7C5890D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6DA6C14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7A86DA73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6E199756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47EA0E45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11C1048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68C52BF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C8AC00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F204F61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B075989" w14:textId="6FD461BA" w:rsidR="00D33F1E" w:rsidRPr="000A5A02" w:rsidRDefault="00000000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0813058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Listado de tareas realizadas</w:t>
      </w:r>
      <w:bookmarkEnd w:id="6"/>
    </w:p>
    <w:p w14:paraId="1402C5D2" w14:textId="4FF4265D" w:rsidR="00D33F1E" w:rsidRPr="00A321A5" w:rsidRDefault="00000000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a sección se especificarán las tareas que hay que desarrollar en el </w:t>
      </w:r>
      <w:r w:rsidR="00E074DC" w:rsidRPr="00A321A5">
        <w:rPr>
          <w:rFonts w:eastAsia="Arial Narrow"/>
          <w:sz w:val="24"/>
          <w:szCs w:val="24"/>
        </w:rPr>
        <w:t>entregable</w:t>
      </w:r>
      <w:r w:rsidRPr="00A321A5">
        <w:rPr>
          <w:rFonts w:eastAsia="Arial Narrow"/>
          <w:sz w:val="24"/>
          <w:szCs w:val="24"/>
        </w:rPr>
        <w:t xml:space="preserve"> </w:t>
      </w:r>
      <w:r w:rsidR="00E074DC" w:rsidRPr="00A321A5">
        <w:rPr>
          <w:rFonts w:eastAsia="Arial Narrow"/>
          <w:sz w:val="24"/>
          <w:szCs w:val="24"/>
        </w:rPr>
        <w:t>1 por</w:t>
      </w:r>
      <w:r w:rsidRPr="00A321A5">
        <w:rPr>
          <w:rFonts w:eastAsia="Arial Narrow"/>
          <w:sz w:val="24"/>
          <w:szCs w:val="24"/>
        </w:rPr>
        <w:t xml:space="preserve"> parte del estudiante 1. Para cada una se dará una descripción de qué consiste, quién la implementa y el tiempo para llevarla a cabo. </w:t>
      </w:r>
    </w:p>
    <w:p w14:paraId="4A79103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</w:p>
    <w:p w14:paraId="4906D0E7" w14:textId="716456B3" w:rsidR="00D33F1E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7" w:name="_Toc190813059"/>
      <w:r w:rsidRPr="000A5A02">
        <w:rPr>
          <w:rStyle w:val="Referenciaintensa"/>
          <w:u w:val="none"/>
        </w:rPr>
        <w:t>T</w:t>
      </w:r>
      <w:r>
        <w:rPr>
          <w:rStyle w:val="Referenciaintensa"/>
          <w:u w:val="none"/>
        </w:rPr>
        <w:t>areas que realizar</w:t>
      </w:r>
      <w:bookmarkEnd w:id="7"/>
      <w:r>
        <w:rPr>
          <w:rStyle w:val="Referenciaintensa"/>
          <w:u w:val="none"/>
        </w:rPr>
        <w:t xml:space="preserve"> </w:t>
      </w:r>
    </w:p>
    <w:p w14:paraId="0D450C85" w14:textId="77777777" w:rsidR="000A5A02" w:rsidRPr="000A5A02" w:rsidRDefault="000A5A02" w:rsidP="000A5A02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D33F1E" w14:paraId="39970EF4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1998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05F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502D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82A6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EBE7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F58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D33F1E" w14:paraId="6086679F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7204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alysi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F950" w14:textId="0210BBD0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los requisitos que no se</w:t>
            </w:r>
            <w:r w:rsidR="00E074DC" w:rsidRPr="00A321A5">
              <w:rPr>
                <w:rFonts w:eastAsia="Arial Narrow"/>
                <w:sz w:val="24"/>
                <w:szCs w:val="24"/>
              </w:rPr>
              <w:t>an claros y por tanto la solución no esté clar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67A1" w14:textId="4A16F26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Identificar l</w:t>
            </w:r>
            <w:r w:rsidR="00E074DC" w:rsidRPr="00A321A5">
              <w:rPr>
                <w:rFonts w:eastAsia="Arial Narrow"/>
                <w:sz w:val="24"/>
                <w:szCs w:val="24"/>
              </w:rPr>
              <w:t>o que el cliente busca e implementar la solución que le sea válida.</w:t>
            </w:r>
          </w:p>
          <w:p w14:paraId="0F243ED1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  <w:p w14:paraId="7C8A9BA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8406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E1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3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890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20 minutos</w:t>
            </w:r>
          </w:p>
        </w:tc>
      </w:tr>
      <w:tr w:rsidR="00D33F1E" w14:paraId="6756ED9A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1827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Planning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5E65" w14:textId="1FA1845E" w:rsidR="00D33F1E" w:rsidRPr="00A321A5" w:rsidRDefault="00E074DC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Listar las tareas que se tienen que llevar a </w:t>
            </w:r>
            <w:r w:rsidR="00EF0375" w:rsidRPr="00A321A5">
              <w:rPr>
                <w:rFonts w:eastAsia="Arial Narrow"/>
                <w:sz w:val="24"/>
                <w:szCs w:val="24"/>
              </w:rPr>
              <w:t>cabo y</w:t>
            </w:r>
            <w:r w:rsidRPr="00A321A5">
              <w:rPr>
                <w:rFonts w:eastAsia="Arial Narrow"/>
                <w:sz w:val="24"/>
                <w:szCs w:val="24"/>
              </w:rPr>
              <w:t xml:space="preserve"> dar una estimación de costes y tiempo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47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lanning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56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E5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01E0" w14:textId="71A6D350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90 minutos</w:t>
            </w:r>
          </w:p>
        </w:tc>
      </w:tr>
      <w:tr w:rsidR="00D33F1E" w14:paraId="4F5B7422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1746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lastRenderedPageBreak/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823D" w14:textId="54ACFC72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cómo se ha llevado a cabo las tarea</w:t>
            </w:r>
            <w:r w:rsidR="00E074DC" w:rsidRPr="00A321A5">
              <w:rPr>
                <w:rFonts w:eastAsia="Arial Narrow"/>
                <w:sz w:val="24"/>
                <w:szCs w:val="24"/>
              </w:rPr>
              <w:t>s</w:t>
            </w:r>
            <w:r w:rsidRPr="00A321A5">
              <w:rPr>
                <w:rFonts w:eastAsia="Arial Narrow"/>
                <w:sz w:val="24"/>
                <w:szCs w:val="24"/>
              </w:rPr>
              <w:t xml:space="preserve"> planeada</w:t>
            </w:r>
            <w:r w:rsidR="00E074DC" w:rsidRPr="00A321A5">
              <w:rPr>
                <w:rFonts w:eastAsia="Arial Narrow"/>
                <w:sz w:val="24"/>
                <w:szCs w:val="24"/>
              </w:rPr>
              <w:t>s</w:t>
            </w:r>
            <w:r w:rsidRPr="00A321A5">
              <w:rPr>
                <w:rFonts w:eastAsia="Arial Narrow"/>
                <w:sz w:val="24"/>
                <w:szCs w:val="24"/>
              </w:rPr>
              <w:t>, dando recompensas o penalizaciones dependiendo de la calidad que teng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45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5236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ACD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266" w14:textId="77AA426B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50 minutos</w:t>
            </w:r>
          </w:p>
        </w:tc>
      </w:tr>
      <w:tr w:rsidR="00D33F1E" w14:paraId="3A07A6A5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1538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odificar el menú “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onymou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>”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C927" w14:textId="77777777" w:rsidR="00D33F1E" w:rsidRPr="00A321A5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Añadir un botón en el menú “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onymou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>”, al clicar en este nos redirecciona a nuestra página favorita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5C6" w14:textId="0E467391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Buscar donde se encuentra el menú y añadir el </w:t>
            </w:r>
            <w:r w:rsidR="00EF0375" w:rsidRPr="00A321A5">
              <w:rPr>
                <w:rFonts w:eastAsia="Arial Narrow"/>
                <w:sz w:val="24"/>
                <w:szCs w:val="24"/>
              </w:rPr>
              <w:t>enlace</w:t>
            </w:r>
            <w:r w:rsidRPr="00A321A5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F700" w14:textId="5AC56785" w:rsidR="00D33F1E" w:rsidRPr="00A321A5" w:rsidRDefault="00E074D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8C1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8B4B" w14:textId="06BC1B35" w:rsidR="00D33F1E" w:rsidRPr="00A321A5" w:rsidRDefault="00E074D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0 minutos</w:t>
            </w:r>
          </w:p>
        </w:tc>
      </w:tr>
    </w:tbl>
    <w:p w14:paraId="5B1FE45D" w14:textId="77777777" w:rsidR="00D33F1E" w:rsidRDefault="00D33F1E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8" w:name="_heading=h.9zlpatfymzhw" w:colFirst="0" w:colLast="0"/>
      <w:bookmarkStart w:id="9" w:name="_heading=h.a02j35dz6zj7" w:colFirst="0" w:colLast="0"/>
      <w:bookmarkStart w:id="10" w:name="_heading=h.wqh5je5p1oa4" w:colFirst="0" w:colLast="0"/>
      <w:bookmarkEnd w:id="8"/>
      <w:bookmarkEnd w:id="9"/>
      <w:bookmarkEnd w:id="10"/>
    </w:p>
    <w:p w14:paraId="7188AB55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59ED119" w14:textId="32DB2291" w:rsidR="00AD72A1" w:rsidRPr="000A5A02" w:rsidRDefault="00E074DC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11" w:name="_heading=h.tyjcwt" w:colFirst="0" w:colLast="0"/>
      <w:bookmarkStart w:id="12" w:name="_Toc190813060"/>
      <w:bookmarkEnd w:id="11"/>
      <w:r w:rsidRPr="000A5A02">
        <w:rPr>
          <w:rStyle w:val="Referenciaintensa"/>
          <w:u w:val="none"/>
        </w:rPr>
        <w:lastRenderedPageBreak/>
        <w:t>I</w:t>
      </w:r>
      <w:r w:rsidR="000A5A02">
        <w:rPr>
          <w:rStyle w:val="Referenciaintensa"/>
          <w:u w:val="none"/>
        </w:rPr>
        <w:t>mágenes del desarrollo</w:t>
      </w:r>
      <w:bookmarkEnd w:id="12"/>
    </w:p>
    <w:p w14:paraId="4854175C" w14:textId="7AA20490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Tarea obligatoria del estudiante 1 en </w:t>
      </w:r>
      <w:proofErr w:type="spellStart"/>
      <w:r w:rsidRPr="00A321A5">
        <w:rPr>
          <w:rFonts w:eastAsia="Arial Narrow"/>
          <w:b/>
          <w:sz w:val="24"/>
          <w:szCs w:val="24"/>
        </w:rPr>
        <w:t>To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do</w:t>
      </w:r>
      <w:r w:rsidR="00A321A5">
        <w:rPr>
          <w:rFonts w:eastAsia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6BCF603B" wp14:editId="004A7662">
            <wp:extent cx="5400040" cy="2902585"/>
            <wp:effectExtent l="0" t="0" r="0" b="0"/>
            <wp:docPr id="5152557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5763" name="Imagen 1" descr="Captura de pantalla de computadora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7EA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F0F8055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7EFB9B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DB5D72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3D2D6B06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5F06568E" w14:textId="0119335A" w:rsidR="00AD72A1" w:rsidRPr="00A321A5" w:rsidRDefault="00AD72A1" w:rsidP="00AD72A1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2: Tarea opcional del estudiante 1 en </w:t>
      </w:r>
      <w:proofErr w:type="spellStart"/>
      <w:r w:rsidRPr="00A321A5">
        <w:rPr>
          <w:rFonts w:eastAsia="Arial Narrow"/>
          <w:b/>
          <w:sz w:val="24"/>
          <w:szCs w:val="24"/>
        </w:rPr>
        <w:t>To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do.</w:t>
      </w:r>
    </w:p>
    <w:p w14:paraId="6E987054" w14:textId="512462B6" w:rsidR="00AD72A1" w:rsidRDefault="00AD72A1">
      <w:pPr>
        <w:ind w:firstLine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lastRenderedPageBreak/>
        <w:drawing>
          <wp:inline distT="0" distB="0" distL="0" distR="0" wp14:anchorId="615F88A8" wp14:editId="074F70B4">
            <wp:extent cx="5400040" cy="3359785"/>
            <wp:effectExtent l="0" t="0" r="0" b="0"/>
            <wp:docPr id="359981636" name="Imagen 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81636" name="Imagen 2" descr="Captura de pantalla de computadora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57" cy="34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B09" w14:textId="326F6F0C" w:rsidR="00AD72A1" w:rsidRPr="00A321A5" w:rsidRDefault="00AD72A1" w:rsidP="00AD72A1">
      <w:pPr>
        <w:ind w:firstLine="0"/>
        <w:jc w:val="left"/>
        <w:rPr>
          <w:rFonts w:eastAsia="Arial Narrow"/>
          <w:noProof/>
        </w:rPr>
      </w:pPr>
      <w:r w:rsidRPr="00A321A5">
        <w:rPr>
          <w:rFonts w:eastAsia="Arial Narrow"/>
          <w:b/>
          <w:sz w:val="24"/>
          <w:szCs w:val="24"/>
        </w:rPr>
        <w:t xml:space="preserve">Imagen 3: Tarea obligatoria del estudiante 1 en </w:t>
      </w:r>
      <w:proofErr w:type="spellStart"/>
      <w:r w:rsidRPr="00A321A5">
        <w:rPr>
          <w:rFonts w:eastAsia="Arial Narrow"/>
          <w:b/>
          <w:sz w:val="24"/>
          <w:szCs w:val="24"/>
        </w:rPr>
        <w:t>Progress</w:t>
      </w:r>
      <w:proofErr w:type="spellEnd"/>
      <w:r w:rsidRPr="00A321A5">
        <w:rPr>
          <w:rFonts w:eastAsia="Arial Narrow"/>
          <w:noProof/>
        </w:rPr>
        <w:t>.</w:t>
      </w:r>
      <w:r w:rsidRPr="00A321A5">
        <w:rPr>
          <w:rFonts w:eastAsia="Arial Narrow"/>
          <w:noProof/>
        </w:rPr>
        <w:drawing>
          <wp:inline distT="0" distB="0" distL="0" distR="0" wp14:anchorId="73C182C6" wp14:editId="2BB45CB5">
            <wp:extent cx="5400040" cy="2902585"/>
            <wp:effectExtent l="0" t="0" r="0" b="0"/>
            <wp:docPr id="540115145" name="Imagen 3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5145" name="Imagen 3" descr="Captura de pantalla de un videojueg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190" w14:textId="28C47169" w:rsidR="00D33F1E" w:rsidRPr="00A321A5" w:rsidRDefault="00AD72A1" w:rsidP="00AD72A1">
      <w:pPr>
        <w:ind w:firstLine="0"/>
        <w:jc w:val="left"/>
        <w:rPr>
          <w:rFonts w:eastAsia="Arial Narrow"/>
        </w:rPr>
      </w:pPr>
      <w:r w:rsidRPr="00A321A5">
        <w:rPr>
          <w:rFonts w:eastAsia="Arial Narrow"/>
          <w:b/>
          <w:sz w:val="24"/>
          <w:szCs w:val="24"/>
        </w:rPr>
        <w:lastRenderedPageBreak/>
        <w:t xml:space="preserve">Imagen 4: Tarea opcional del estudiante 1 en </w:t>
      </w:r>
      <w:proofErr w:type="spellStart"/>
      <w:r w:rsidRPr="00A321A5">
        <w:rPr>
          <w:rFonts w:eastAsia="Arial Narrow"/>
          <w:b/>
          <w:sz w:val="24"/>
          <w:szCs w:val="24"/>
        </w:rPr>
        <w:t>Progress</w:t>
      </w:r>
      <w:proofErr w:type="spellEnd"/>
      <w:r w:rsidRPr="00A321A5">
        <w:rPr>
          <w:rFonts w:eastAsia="Arial Narrow"/>
          <w:b/>
          <w:sz w:val="24"/>
          <w:szCs w:val="24"/>
        </w:rPr>
        <w:t xml:space="preserve"> cuando la obligatoria ha sido completada.</w:t>
      </w:r>
      <w:r w:rsidRPr="00A321A5">
        <w:rPr>
          <w:rFonts w:eastAsia="Arial Narrow"/>
          <w:noProof/>
        </w:rPr>
        <w:drawing>
          <wp:inline distT="0" distB="0" distL="0" distR="0" wp14:anchorId="27FF9796" wp14:editId="43E7B916">
            <wp:extent cx="5400040" cy="2902585"/>
            <wp:effectExtent l="0" t="0" r="0" b="0"/>
            <wp:docPr id="1335157994" name="Imagen 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57994" name="Imagen 4" descr="Captura de pantalla de computador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84B5" w14:textId="228CCB8B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7788BCBD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3BD8636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28D2A0A8" w14:textId="0E694FBE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336A1B1C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89EBEFE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4D11C421" w14:textId="6DC130FC" w:rsidR="00D33F1E" w:rsidRPr="000A5A02" w:rsidRDefault="00000000" w:rsidP="000A5A02">
      <w:pPr>
        <w:pStyle w:val="Ttulo2"/>
        <w:numPr>
          <w:ilvl w:val="0"/>
          <w:numId w:val="0"/>
        </w:numPr>
        <w:ind w:left="792" w:hanging="432"/>
      </w:pPr>
      <w:bookmarkStart w:id="13" w:name="_heading=h.tlagfgimptnr" w:colFirst="0" w:colLast="0"/>
      <w:bookmarkStart w:id="14" w:name="_Toc190813061"/>
      <w:bookmarkEnd w:id="13"/>
      <w:r w:rsidRPr="000A5A02">
        <w:lastRenderedPageBreak/>
        <w:t>Estimación de costes</w:t>
      </w:r>
      <w:bookmarkEnd w:id="14"/>
    </w:p>
    <w:p w14:paraId="3D9E061F" w14:textId="5FA63FBF" w:rsidR="00D33F1E" w:rsidRPr="00A321A5" w:rsidRDefault="00000000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5" w:name="_heading=h.3kpc1bvsww1w" w:colFirst="0" w:colLast="0"/>
      <w:bookmarkEnd w:id="15"/>
      <w:r w:rsidRPr="00A321A5">
        <w:rPr>
          <w:rFonts w:eastAsia="Arial Narrow"/>
          <w:sz w:val="24"/>
          <w:szCs w:val="24"/>
        </w:rPr>
        <w:t>Una vez establecidas todas las tareas, vamos a realizar una estimación de cuánto nos va a costar realizar este entregable.</w:t>
      </w:r>
    </w:p>
    <w:p w14:paraId="725DAED2" w14:textId="77777777" w:rsidR="00D33F1E" w:rsidRPr="00A321A5" w:rsidRDefault="00D33F1E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6" w:name="_heading=h.r7zjtgsb2is2" w:colFirst="0" w:colLast="0"/>
      <w:bookmarkEnd w:id="16"/>
    </w:p>
    <w:tbl>
      <w:tblPr>
        <w:tblStyle w:val="afff3"/>
        <w:tblW w:w="842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204"/>
        <w:gridCol w:w="1204"/>
        <w:gridCol w:w="1203"/>
        <w:gridCol w:w="1203"/>
        <w:gridCol w:w="1203"/>
        <w:gridCol w:w="1203"/>
      </w:tblGrid>
      <w:tr w:rsidR="00D33F1E" w:rsidRPr="00A321A5" w14:paraId="3227CD61" w14:textId="77777777" w:rsidTr="003256AF">
        <w:trPr>
          <w:trHeight w:val="1211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AD2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2BD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Salario </w:t>
            </w:r>
            <w:proofErr w:type="gramStart"/>
            <w:r w:rsidRPr="00A321A5">
              <w:rPr>
                <w:rFonts w:eastAsia="Arial Narrow"/>
                <w:b/>
                <w:sz w:val="24"/>
                <w:szCs w:val="24"/>
              </w:rPr>
              <w:t>Hora(</w:t>
            </w:r>
            <w:proofErr w:type="gramEnd"/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01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566DDA4D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A133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2FA10A9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9C9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67C6477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2D9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742F205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10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81253D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D33F1E" w:rsidRPr="00A321A5" w14:paraId="200B4BE2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CD6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64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0A0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C03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22B3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29E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7D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3E16593E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D6B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4D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801D" w14:textId="64C9B3B7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6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F1E" w14:textId="38923E49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8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FC8" w14:textId="2A2881E9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7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2C59" w14:textId="14AD988A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8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335D" w14:textId="3708C074" w:rsidR="00D33F1E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5</w:t>
            </w:r>
          </w:p>
        </w:tc>
      </w:tr>
      <w:tr w:rsidR="00D33F1E" w:rsidRPr="00A321A5" w14:paraId="2775B3CD" w14:textId="77777777" w:rsidTr="003256AF">
        <w:trPr>
          <w:trHeight w:val="614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6C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8B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D60A" w14:textId="5CC1F22A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40C2" w14:textId="0F5657D1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275F" w14:textId="5170F12B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39A3" w14:textId="62C1B3AF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D8A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3256AF" w:rsidRPr="00A321A5" w14:paraId="05F09E05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E460" w14:textId="06192079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F55E" w14:textId="40C463ED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F45C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45C3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2999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1AB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B3DB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1C2A10F7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D9F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F7E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75B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A8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6B7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DEAA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E8F7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4CD79236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74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169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DFB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60 min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5E7F" w14:textId="06FB2176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8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F5C5" w14:textId="655A8BAD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7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52EB" w14:textId="29F9C2A9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8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DEBC" w14:textId="65CBE9FF" w:rsidR="00D33F1E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5</w:t>
            </w:r>
          </w:p>
        </w:tc>
      </w:tr>
    </w:tbl>
    <w:p w14:paraId="0510F923" w14:textId="77777777" w:rsidR="00D33F1E" w:rsidRDefault="00D33F1E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7" w:name="_heading=h.fdm15tkowdpy" w:colFirst="0" w:colLast="0"/>
      <w:bookmarkEnd w:id="17"/>
    </w:p>
    <w:p w14:paraId="77326D2F" w14:textId="77777777" w:rsidR="00D33F1E" w:rsidRDefault="00D33F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8" w:name="_heading=h.q1cb9qtvm3gk" w:colFirst="0" w:colLast="0"/>
      <w:bookmarkEnd w:id="18"/>
    </w:p>
    <w:p w14:paraId="64938A20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B26D6C1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6C095784" w14:textId="77777777" w:rsidR="00D33F1E" w:rsidRDefault="00D33F1E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E0FF0B5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05FC41C6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7165CA3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0EB7D7E" w14:textId="0E55615D" w:rsidR="00A10E98" w:rsidRDefault="00A10E98" w:rsidP="000A5A02">
      <w:pPr>
        <w:pStyle w:val="Ttulo2"/>
        <w:numPr>
          <w:ilvl w:val="0"/>
          <w:numId w:val="0"/>
        </w:numPr>
      </w:pPr>
      <w:bookmarkStart w:id="19" w:name="_Toc813639586"/>
      <w:bookmarkStart w:id="20" w:name="_Toc190813062"/>
      <w:r w:rsidRPr="000A5A02">
        <w:t>Conclusiones:</w:t>
      </w:r>
      <w:bookmarkEnd w:id="19"/>
      <w:bookmarkEnd w:id="20"/>
    </w:p>
    <w:p w14:paraId="035E81B4" w14:textId="77777777" w:rsidR="000A5A02" w:rsidRPr="000A5A02" w:rsidRDefault="000A5A02" w:rsidP="000A5A02"/>
    <w:p w14:paraId="77C8E44E" w14:textId="41236F80" w:rsidR="00A10E98" w:rsidRDefault="00A10E98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estimación estuvo un poco por debajo del trabajo real, pero al final fue casi el predicho.</w:t>
      </w:r>
    </w:p>
    <w:p w14:paraId="1B0DBCD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4C45ECD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5332D1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BB32D8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54BE8B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009A4B0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AF438C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29E958A2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8AA0AA5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3B4C36C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3A81A1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FDE1F0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C8138C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79AFA5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D56F60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429F21BC" w14:textId="0E4B4374" w:rsidR="00A10E98" w:rsidRPr="000A5A02" w:rsidRDefault="00A10E98" w:rsidP="000A5A02">
      <w:pPr>
        <w:pStyle w:val="Ttulo2"/>
        <w:numPr>
          <w:ilvl w:val="0"/>
          <w:numId w:val="0"/>
        </w:numPr>
        <w:ind w:left="792" w:hanging="432"/>
      </w:pPr>
      <w:bookmarkStart w:id="21" w:name="_Toc190813063"/>
      <w:r w:rsidRPr="000A5A02">
        <w:lastRenderedPageBreak/>
        <w:t>Bibliografía:</w:t>
      </w:r>
      <w:bookmarkEnd w:id="21"/>
    </w:p>
    <w:p w14:paraId="35343EC0" w14:textId="0028B4BD" w:rsidR="00A10E98" w:rsidRPr="00A321A5" w:rsidRDefault="00A10E98" w:rsidP="00A10E98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2F712BB1" w14:textId="2D7CD054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sectPr w:rsidR="00A10E98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067C" w14:textId="77777777" w:rsidR="00A521F7" w:rsidRDefault="00A521F7">
      <w:pPr>
        <w:spacing w:after="0" w:line="240" w:lineRule="auto"/>
      </w:pPr>
      <w:r>
        <w:separator/>
      </w:r>
    </w:p>
  </w:endnote>
  <w:endnote w:type="continuationSeparator" w:id="0">
    <w:p w14:paraId="1981D726" w14:textId="77777777" w:rsidR="00A521F7" w:rsidRDefault="00A5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8FFFB777-EFCD-496E-A42C-1829FA2908A2}"/>
    <w:embedItalic r:id="rId2" w:fontKey="{B2C8CCF0-023E-4DC6-A694-1BD62FD1AF3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2CB9A27-E188-45D6-85B0-3B8B75DB5738}"/>
    <w:embedBold r:id="rId4" w:fontKey="{2D313079-D817-4A38-90EB-64B1FB225A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3F32331-A218-4EC8-95F5-9BBE8D00BC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491C95B-6AC2-4040-A4A6-4902A944F25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71EA48FA-CFEA-4C92-A22A-705168D22D57}"/>
    <w:embedBold r:id="rId8" w:fontKey="{ECD5CEFE-D24A-4BE4-AB56-1F3DC0E342DE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30EC37AA-EE71-4BDF-A2DD-680A08ED1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6567" w14:textId="77777777" w:rsidR="00A521F7" w:rsidRDefault="00A521F7">
      <w:pPr>
        <w:spacing w:after="0" w:line="240" w:lineRule="auto"/>
      </w:pPr>
      <w:r>
        <w:separator/>
      </w:r>
    </w:p>
  </w:footnote>
  <w:footnote w:type="continuationSeparator" w:id="0">
    <w:p w14:paraId="7A47F8A5" w14:textId="77777777" w:rsidR="00A521F7" w:rsidRDefault="00A5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A5BC" w14:textId="77777777" w:rsidR="00D33F1E" w:rsidRDefault="00D33F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5CF4AE95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7BD1DE68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6634E13" wp14:editId="4AB6EA9F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D4E447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0833823" w14:textId="550D83A9" w:rsidR="00E074DC" w:rsidRDefault="00E074DC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14A36F62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0DE115B8" w14:textId="77777777">
      <w:trPr>
        <w:trHeight w:val="70"/>
      </w:trPr>
      <w:tc>
        <w:tcPr>
          <w:tcW w:w="2263" w:type="dxa"/>
          <w:vMerge/>
          <w:vAlign w:val="center"/>
        </w:tcPr>
        <w:p w14:paraId="31DA7BDF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5CEE98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0F0AE021" w14:textId="77777777" w:rsidR="00D33F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65A8"/>
    <w:multiLevelType w:val="multilevel"/>
    <w:tmpl w:val="531A6BEA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5"/>
  </w:num>
  <w:num w:numId="3" w16cid:durableId="1395083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6"/>
  </w:num>
  <w:num w:numId="5" w16cid:durableId="2093120497">
    <w:abstractNumId w:val="0"/>
    <w:lvlOverride w:ilvl="0">
      <w:startOverride w:val="3"/>
    </w:lvlOverride>
  </w:num>
  <w:num w:numId="6" w16cid:durableId="828407672">
    <w:abstractNumId w:val="2"/>
  </w:num>
  <w:num w:numId="7" w16cid:durableId="1525823434">
    <w:abstractNumId w:val="3"/>
  </w:num>
  <w:num w:numId="8" w16cid:durableId="408891416">
    <w:abstractNumId w:val="1"/>
  </w:num>
  <w:num w:numId="9" w16cid:durableId="2015378410">
    <w:abstractNumId w:val="4"/>
  </w:num>
  <w:num w:numId="10" w16cid:durableId="30300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A5A02"/>
    <w:rsid w:val="00116087"/>
    <w:rsid w:val="00143ED8"/>
    <w:rsid w:val="003256AF"/>
    <w:rsid w:val="005E09E4"/>
    <w:rsid w:val="00665CAA"/>
    <w:rsid w:val="006A3F4F"/>
    <w:rsid w:val="00821B31"/>
    <w:rsid w:val="008860E6"/>
    <w:rsid w:val="00904339"/>
    <w:rsid w:val="009A7DEB"/>
    <w:rsid w:val="00A10E98"/>
    <w:rsid w:val="00A321A5"/>
    <w:rsid w:val="00A521F7"/>
    <w:rsid w:val="00AD72A1"/>
    <w:rsid w:val="00C2757C"/>
    <w:rsid w:val="00D33F1E"/>
    <w:rsid w:val="00E074DC"/>
    <w:rsid w:val="00EF0375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margut@alum.us.es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clagonben@alum.us.e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mancalrod@alum.us.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Manuelgithuv/Acme-ANS-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nartbel@alum.us.e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albramvar1@alum.us.es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Props1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Artero Bellido</cp:lastModifiedBy>
  <cp:revision>2</cp:revision>
  <dcterms:created xsi:type="dcterms:W3CDTF">2025-02-19T14:37:00Z</dcterms:created>
  <dcterms:modified xsi:type="dcterms:W3CDTF">2025-02-19T14:37:00Z</dcterms:modified>
</cp:coreProperties>
</file>